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4888757C" w14:textId="4FB25057" w:rsidR="004B1AF7" w:rsidRDefault="004B1AF7" w:rsidP="00D7114D">
      <w:pPr>
        <w:tabs>
          <w:tab w:val="left" w:pos="1770"/>
        </w:tabs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:rsidRPr="002903AC" w14:paraId="367EFF9F" w14:textId="77777777" w:rsidTr="00CF6E65">
        <w:tc>
          <w:tcPr>
            <w:tcW w:w="11335" w:type="dxa"/>
            <w:shd w:val="clear" w:color="auto" w:fill="8EAADB" w:themeFill="accent5" w:themeFillTint="99"/>
          </w:tcPr>
          <w:p w14:paraId="32C7CFE3" w14:textId="77777777" w:rsidR="000A621E" w:rsidRPr="002903AC" w:rsidRDefault="000A621E" w:rsidP="00F92AE6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1214D87" w14:textId="77777777" w:rsidR="000A621E" w:rsidRDefault="000A621E" w:rsidP="000A621E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0A621E" w14:paraId="0D1D9246" w14:textId="77777777" w:rsidTr="00CF6E65">
        <w:tc>
          <w:tcPr>
            <w:tcW w:w="11335" w:type="dxa"/>
            <w:shd w:val="clear" w:color="auto" w:fill="EDEDED" w:themeFill="accent3" w:themeFillTint="33"/>
          </w:tcPr>
          <w:p w14:paraId="35A81AEC" w14:textId="77777777" w:rsidR="000A621E" w:rsidRPr="002903AC" w:rsidRDefault="000A621E" w:rsidP="000A62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281464B" w14:textId="77777777" w:rsidR="000A621E" w:rsidRDefault="000A621E" w:rsidP="000A621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7B404106" w14:textId="77777777" w:rsidTr="00CF6E6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72944B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AAFF469" w14:textId="77777777" w:rsidR="000A621E" w:rsidRPr="00BD3BCE" w:rsidRDefault="000A621E" w:rsidP="00F92AE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5232A">
              <w:rPr>
                <w:rFonts w:ascii="Tahoma" w:hAnsi="Tahoma" w:cs="Tahoma"/>
                <w:sz w:val="20"/>
                <w:szCs w:val="20"/>
              </w:rPr>
              <w:t>0000100212</w:t>
            </w:r>
          </w:p>
        </w:tc>
      </w:tr>
    </w:tbl>
    <w:p w14:paraId="6B0B7E0F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63A9FDFD" w14:textId="77777777" w:rsidTr="00CF6E6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2F00175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C74B0A8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B81AE67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097A7FD1" w14:textId="77777777" w:rsidTr="00CF6E65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90C5095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87C0938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B</w:t>
            </w:r>
          </w:p>
        </w:tc>
      </w:tr>
    </w:tbl>
    <w:p w14:paraId="3B861991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633B7576" w14:textId="77777777" w:rsidTr="00CF6E6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28FA2B3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B616A64" w14:textId="0FD51517" w:rsidR="000A621E" w:rsidRPr="002903A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TADOR</w:t>
            </w:r>
            <w:r w:rsidR="0069371F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SERVICIO</w:t>
            </w:r>
          </w:p>
        </w:tc>
      </w:tr>
    </w:tbl>
    <w:p w14:paraId="7B1628E0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4D67E83A" w14:textId="77777777" w:rsidTr="00CF6E6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C2B00A1" w14:textId="72B4102B" w:rsidR="000A621E" w:rsidRPr="002903AC" w:rsidRDefault="004D033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38C3DFA7" w14:textId="5B1350B3" w:rsidR="000A621E" w:rsidRPr="002903AC" w:rsidRDefault="004D033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AUDACIÓN</w:t>
            </w:r>
          </w:p>
        </w:tc>
      </w:tr>
    </w:tbl>
    <w:p w14:paraId="2644DBC1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21835A14" w14:textId="77777777" w:rsidTr="00CF6E6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AAF370E" w14:textId="1F68B5E8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F6E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EDFF9E9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4723839D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21E" w:rsidRPr="002903AC" w14:paraId="1FFDB6DA" w14:textId="77777777" w:rsidTr="00CF6E6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7CE96A" w14:textId="4BC9DEB8" w:rsidR="000A621E" w:rsidRPr="002903AC" w:rsidRDefault="004D033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2B135702" w14:textId="7526CB74" w:rsidR="000A621E" w:rsidRPr="002903AC" w:rsidRDefault="004D033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635C9BD7" w14:textId="77777777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A621E" w:rsidRPr="002903AC" w14:paraId="6D1952E5" w14:textId="77777777" w:rsidTr="00CF6E65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2E4D336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5F87857F" w14:textId="77777777" w:rsidR="000A621E" w:rsidRPr="00E3261F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E3261F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677D7E7B" w14:textId="165647B6" w:rsidR="000A621E" w:rsidRPr="002903AC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A621E" w:rsidRPr="002903AC" w14:paraId="1FCD6C6F" w14:textId="77777777" w:rsidTr="00CF6E65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46A34A9" w14:textId="77777777" w:rsidR="000A621E" w:rsidRPr="002903AC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09731A87" w14:textId="77777777" w:rsidR="000A621E" w:rsidRPr="002903A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261F">
              <w:rPr>
                <w:rFonts w:ascii="Tahoma" w:hAnsi="Tahoma" w:cs="Tahoma"/>
                <w:sz w:val="20"/>
                <w:szCs w:val="20"/>
              </w:rPr>
              <w:t>CORTADOR DE SERVICIO</w:t>
            </w:r>
          </w:p>
        </w:tc>
      </w:tr>
    </w:tbl>
    <w:p w14:paraId="21E4254D" w14:textId="1A72209F" w:rsidR="000A621E" w:rsidRDefault="000A621E" w:rsidP="000A621E"/>
    <w:p w14:paraId="4877D197" w14:textId="77777777" w:rsidR="000A621E" w:rsidRDefault="000A621E" w:rsidP="000A621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A621E" w:rsidRPr="00672A30" w14:paraId="05646AE4" w14:textId="77777777" w:rsidTr="00CF6E65">
        <w:tc>
          <w:tcPr>
            <w:tcW w:w="11335" w:type="dxa"/>
            <w:shd w:val="clear" w:color="auto" w:fill="EDEDED" w:themeFill="accent3" w:themeFillTint="33"/>
          </w:tcPr>
          <w:p w14:paraId="37B066CC" w14:textId="77777777" w:rsidR="000A621E" w:rsidRPr="00672A30" w:rsidRDefault="000A621E" w:rsidP="000A62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8656AF1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14:paraId="40C77C97" w14:textId="77777777" w:rsidTr="00CF6E65">
        <w:tc>
          <w:tcPr>
            <w:tcW w:w="11335" w:type="dxa"/>
          </w:tcPr>
          <w:p w14:paraId="65C48FA4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suspensiones del servicio de agua potable y/o drenaje.</w:t>
            </w:r>
          </w:p>
        </w:tc>
      </w:tr>
    </w:tbl>
    <w:p w14:paraId="48327EF4" w14:textId="5AEE61B0" w:rsidR="00CF6E65" w:rsidRDefault="00CF6E65" w:rsidP="000A621E"/>
    <w:p w14:paraId="4C179DBB" w14:textId="77777777" w:rsidR="00CF6E65" w:rsidRDefault="00CF6E65" w:rsidP="000A621E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A621E" w14:paraId="420165CC" w14:textId="77777777" w:rsidTr="00CF6E65">
        <w:tc>
          <w:tcPr>
            <w:tcW w:w="11340" w:type="dxa"/>
            <w:shd w:val="clear" w:color="auto" w:fill="EDEDED" w:themeFill="accent3" w:themeFillTint="33"/>
          </w:tcPr>
          <w:p w14:paraId="31AC81EE" w14:textId="77777777" w:rsidR="000A621E" w:rsidRPr="00672A30" w:rsidRDefault="000A621E" w:rsidP="000A62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AAB10E2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A621E" w14:paraId="276D33B4" w14:textId="77777777" w:rsidTr="00CF6E65">
        <w:tc>
          <w:tcPr>
            <w:tcW w:w="562" w:type="dxa"/>
          </w:tcPr>
          <w:p w14:paraId="1FB39CC6" w14:textId="77777777" w:rsidR="000A621E" w:rsidRDefault="000A621E" w:rsidP="00F92AE6">
            <w:r>
              <w:t>1</w:t>
            </w:r>
          </w:p>
        </w:tc>
        <w:tc>
          <w:tcPr>
            <w:tcW w:w="10773" w:type="dxa"/>
          </w:tcPr>
          <w:p w14:paraId="48921645" w14:textId="77777777" w:rsidR="000A621E" w:rsidRPr="00F83E9A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Realizar las suspensiones del servicio de agua potable y/o drenaje por adeudos</w:t>
            </w:r>
            <w:r>
              <w:rPr>
                <w:rFonts w:ascii="Tahoma" w:hAnsi="Tahoma" w:cs="Tahoma"/>
                <w:sz w:val="20"/>
                <w:szCs w:val="20"/>
              </w:rPr>
              <w:t>, cancelación de contratos y suspensiones temporales</w:t>
            </w:r>
            <w:r w:rsidRPr="00F83E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36543AE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A621E" w:rsidRPr="00672A30" w14:paraId="778CC9B7" w14:textId="77777777" w:rsidTr="00CF6E65">
        <w:tc>
          <w:tcPr>
            <w:tcW w:w="562" w:type="dxa"/>
          </w:tcPr>
          <w:p w14:paraId="7EE22207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440731C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Llenar las órdenes de trabajo ya ejecutadas, especificando el material utilizado en la solución del problem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F237BCC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A621E" w:rsidRPr="00672A30" w14:paraId="33BA2B0B" w14:textId="77777777" w:rsidTr="00CF6E65">
        <w:tc>
          <w:tcPr>
            <w:tcW w:w="562" w:type="dxa"/>
          </w:tcPr>
          <w:p w14:paraId="3F5126F0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74F9955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Resguardar y mantener en buen estado los implementos y materiales que se utilice para sus labores.</w:t>
            </w:r>
          </w:p>
        </w:tc>
      </w:tr>
    </w:tbl>
    <w:p w14:paraId="081224AF" w14:textId="77777777" w:rsidR="000A621E" w:rsidRDefault="000A621E" w:rsidP="000A621E"/>
    <w:p w14:paraId="3B15FF54" w14:textId="77777777" w:rsidR="000A621E" w:rsidRDefault="000A621E" w:rsidP="000A621E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0A621E" w:rsidRPr="00672A30" w14:paraId="1A417599" w14:textId="77777777" w:rsidTr="00CF6E65">
        <w:tc>
          <w:tcPr>
            <w:tcW w:w="11340" w:type="dxa"/>
            <w:shd w:val="clear" w:color="auto" w:fill="8EAADB" w:themeFill="accent5" w:themeFillTint="99"/>
          </w:tcPr>
          <w:p w14:paraId="55F1045E" w14:textId="77777777" w:rsidR="000A621E" w:rsidRPr="00672A30" w:rsidRDefault="000A621E" w:rsidP="00F92AE6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C493430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14:paraId="3C267731" w14:textId="77777777" w:rsidTr="00CF6E65">
        <w:tc>
          <w:tcPr>
            <w:tcW w:w="11335" w:type="dxa"/>
            <w:shd w:val="clear" w:color="auto" w:fill="BDD6EE" w:themeFill="accent1" w:themeFillTint="66"/>
          </w:tcPr>
          <w:p w14:paraId="7F640BD2" w14:textId="77777777" w:rsidR="000A621E" w:rsidRPr="001902CD" w:rsidRDefault="000A621E" w:rsidP="000A62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2AB76F0A" w14:textId="0F0BDB5E" w:rsidR="000A621E" w:rsidRDefault="000A621E" w:rsidP="000A621E"/>
    <w:p w14:paraId="54EB4DAF" w14:textId="621016AD" w:rsidR="004D033E" w:rsidRDefault="004D033E" w:rsidP="000A621E"/>
    <w:p w14:paraId="1E42DE77" w14:textId="065D3920" w:rsidR="004D033E" w:rsidRDefault="004D033E" w:rsidP="000A621E"/>
    <w:p w14:paraId="41653573" w14:textId="77777777" w:rsidR="004D033E" w:rsidRDefault="004D033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1D58814B" w14:textId="77777777" w:rsidTr="00CF6E65">
        <w:tc>
          <w:tcPr>
            <w:tcW w:w="4414" w:type="dxa"/>
            <w:shd w:val="clear" w:color="auto" w:fill="BFBFBF" w:themeFill="background1" w:themeFillShade="BF"/>
          </w:tcPr>
          <w:p w14:paraId="5A2B9D1C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372A24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764E865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6D785065" w14:textId="77777777" w:rsidTr="00CF6E65">
        <w:tc>
          <w:tcPr>
            <w:tcW w:w="4414" w:type="dxa"/>
          </w:tcPr>
          <w:p w14:paraId="253455D7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achillerato</w:t>
            </w:r>
          </w:p>
        </w:tc>
        <w:tc>
          <w:tcPr>
            <w:tcW w:w="6921" w:type="dxa"/>
          </w:tcPr>
          <w:p w14:paraId="63CDE934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17B5500B" w14:textId="62C058CA" w:rsidR="000A621E" w:rsidRDefault="000A621E" w:rsidP="004D033E">
      <w:pPr>
        <w:ind w:firstLine="708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:rsidRPr="00672A30" w14:paraId="3E440719" w14:textId="77777777" w:rsidTr="00CF6E65">
        <w:tc>
          <w:tcPr>
            <w:tcW w:w="11335" w:type="dxa"/>
            <w:shd w:val="clear" w:color="auto" w:fill="BDD6EE" w:themeFill="accent1" w:themeFillTint="66"/>
          </w:tcPr>
          <w:p w14:paraId="21CC862C" w14:textId="77777777" w:rsidR="000A621E" w:rsidRPr="00672A30" w:rsidRDefault="000A621E" w:rsidP="000A62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2D11E00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A621E" w:rsidRPr="00672A30" w14:paraId="6A642037" w14:textId="77777777" w:rsidTr="00CF6E65">
        <w:tc>
          <w:tcPr>
            <w:tcW w:w="2942" w:type="dxa"/>
            <w:shd w:val="clear" w:color="auto" w:fill="BFBFBF" w:themeFill="background1" w:themeFillShade="BF"/>
          </w:tcPr>
          <w:p w14:paraId="3B78D0A0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4E84FCF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F4A8F30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E34E0E2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A621E" w:rsidRPr="00672A30" w14:paraId="42E3C539" w14:textId="77777777" w:rsidTr="00CF6E65">
        <w:tc>
          <w:tcPr>
            <w:tcW w:w="2942" w:type="dxa"/>
          </w:tcPr>
          <w:p w14:paraId="6DA3FE16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75796D7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ciones hidráulicas básicas</w:t>
            </w:r>
          </w:p>
        </w:tc>
        <w:tc>
          <w:tcPr>
            <w:tcW w:w="4677" w:type="dxa"/>
          </w:tcPr>
          <w:p w14:paraId="064291E5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8254099" w14:textId="081B1953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:rsidRPr="00672A30" w14:paraId="2D8FBB9D" w14:textId="77777777" w:rsidTr="00CF6E65">
        <w:tc>
          <w:tcPr>
            <w:tcW w:w="11335" w:type="dxa"/>
            <w:shd w:val="clear" w:color="auto" w:fill="BDD6EE" w:themeFill="accent1" w:themeFillTint="66"/>
          </w:tcPr>
          <w:p w14:paraId="582C10DC" w14:textId="77777777" w:rsidR="000A621E" w:rsidRPr="00672A30" w:rsidRDefault="000A621E" w:rsidP="000A62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E1D3AE4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6D54D1F0" w14:textId="77777777" w:rsidTr="00CF6E65">
        <w:tc>
          <w:tcPr>
            <w:tcW w:w="4414" w:type="dxa"/>
            <w:shd w:val="clear" w:color="auto" w:fill="BFBFBF" w:themeFill="background1" w:themeFillShade="BF"/>
          </w:tcPr>
          <w:p w14:paraId="42693A42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9ECD283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A06E908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73EBA803" w14:textId="77777777" w:rsidTr="00CF6E65">
        <w:tc>
          <w:tcPr>
            <w:tcW w:w="4414" w:type="dxa"/>
          </w:tcPr>
          <w:p w14:paraId="2626DA0F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B88387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4D3E14D" w14:textId="12A733C3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:rsidRPr="00672A30" w14:paraId="68693AC6" w14:textId="77777777" w:rsidTr="00CF6E65">
        <w:tc>
          <w:tcPr>
            <w:tcW w:w="11335" w:type="dxa"/>
            <w:shd w:val="clear" w:color="auto" w:fill="BDD6EE" w:themeFill="accent1" w:themeFillTint="66"/>
          </w:tcPr>
          <w:p w14:paraId="0F77223D" w14:textId="77777777" w:rsidR="000A621E" w:rsidRPr="00672A30" w:rsidRDefault="000A621E" w:rsidP="000A62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800BC1C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27B50CCB" w14:textId="77777777" w:rsidTr="00CF6E65">
        <w:tc>
          <w:tcPr>
            <w:tcW w:w="4414" w:type="dxa"/>
            <w:shd w:val="clear" w:color="auto" w:fill="BFBFBF" w:themeFill="background1" w:themeFillShade="BF"/>
          </w:tcPr>
          <w:p w14:paraId="3F3D5384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EB9C486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7B87F7E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75050745" w14:textId="77777777" w:rsidTr="00CF6E65">
        <w:tc>
          <w:tcPr>
            <w:tcW w:w="4414" w:type="dxa"/>
          </w:tcPr>
          <w:p w14:paraId="2BFFE402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2DAF566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5CF4CB44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3E1660B3" w14:textId="77777777" w:rsidTr="00CF6E65">
        <w:tc>
          <w:tcPr>
            <w:tcW w:w="4414" w:type="dxa"/>
          </w:tcPr>
          <w:p w14:paraId="3626CA71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931299F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88935A" w14:textId="06A97990" w:rsidR="00CF6E65" w:rsidRPr="00672A30" w:rsidRDefault="00CF6E65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3790888B" w14:textId="77777777" w:rsidTr="00CF6E65">
        <w:tc>
          <w:tcPr>
            <w:tcW w:w="4414" w:type="dxa"/>
          </w:tcPr>
          <w:p w14:paraId="3F7FDE9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78BC1A4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D31FC7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0A3154D5" w14:textId="77777777" w:rsidTr="00CF6E65">
        <w:tc>
          <w:tcPr>
            <w:tcW w:w="4414" w:type="dxa"/>
          </w:tcPr>
          <w:p w14:paraId="4476E29E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FE0B2A0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1F7B8D6" w14:textId="2AD3627C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:rsidRPr="00672A30" w14:paraId="07DCA8C6" w14:textId="77777777" w:rsidTr="00CF6E65">
        <w:tc>
          <w:tcPr>
            <w:tcW w:w="11335" w:type="dxa"/>
            <w:shd w:val="clear" w:color="auto" w:fill="BDD6EE" w:themeFill="accent1" w:themeFillTint="66"/>
          </w:tcPr>
          <w:p w14:paraId="077AAA1C" w14:textId="77777777" w:rsidR="000A621E" w:rsidRPr="00672A30" w:rsidRDefault="000A621E" w:rsidP="000A62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7437B0A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0E1995C2" w14:textId="77777777" w:rsidTr="00CF6E65">
        <w:tc>
          <w:tcPr>
            <w:tcW w:w="4414" w:type="dxa"/>
            <w:shd w:val="clear" w:color="auto" w:fill="BFBFBF" w:themeFill="background1" w:themeFillShade="BF"/>
          </w:tcPr>
          <w:p w14:paraId="32D3F092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7C0E4E3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692FD49" w14:textId="77777777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5D6BBACA" w14:textId="77777777" w:rsidTr="00CF6E65">
        <w:tc>
          <w:tcPr>
            <w:tcW w:w="4414" w:type="dxa"/>
          </w:tcPr>
          <w:p w14:paraId="500B89C6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5B149DE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E9BBDE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2781B682" w14:textId="77777777" w:rsidTr="00CF6E65">
        <w:tc>
          <w:tcPr>
            <w:tcW w:w="4414" w:type="dxa"/>
          </w:tcPr>
          <w:p w14:paraId="09D8D705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EBD841A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4363A2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21E" w:rsidRPr="00672A30" w14:paraId="12FE392A" w14:textId="77777777" w:rsidTr="00CF6E65">
        <w:tc>
          <w:tcPr>
            <w:tcW w:w="4414" w:type="dxa"/>
          </w:tcPr>
          <w:p w14:paraId="5251FF7D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EC33CBF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6922104" w14:textId="2EA92A95" w:rsidR="000A621E" w:rsidRDefault="000A621E" w:rsidP="000A62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21E" w:rsidRPr="00672A30" w14:paraId="78DDB6A3" w14:textId="77777777" w:rsidTr="00CF6E65">
        <w:tc>
          <w:tcPr>
            <w:tcW w:w="11335" w:type="dxa"/>
            <w:shd w:val="clear" w:color="auto" w:fill="BDD6EE" w:themeFill="accent1" w:themeFillTint="66"/>
          </w:tcPr>
          <w:p w14:paraId="0F097517" w14:textId="77777777" w:rsidR="000A621E" w:rsidRPr="00672A30" w:rsidRDefault="000A621E" w:rsidP="000A62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CB48FC3" w14:textId="77777777" w:rsidR="000A621E" w:rsidRDefault="000A621E" w:rsidP="000A621E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0A621E" w:rsidRPr="00E1049C" w14:paraId="599F17F0" w14:textId="77777777" w:rsidTr="00CF6E65">
        <w:tc>
          <w:tcPr>
            <w:tcW w:w="2122" w:type="dxa"/>
            <w:shd w:val="clear" w:color="auto" w:fill="BFBFBF" w:themeFill="background1" w:themeFillShade="BF"/>
          </w:tcPr>
          <w:p w14:paraId="65FC121D" w14:textId="77777777" w:rsidR="000A621E" w:rsidRPr="00E1049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4FE07E" w14:textId="77777777" w:rsidR="000A621E" w:rsidRPr="00E1049C" w:rsidRDefault="000A621E" w:rsidP="00F92AE6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D640237" w14:textId="77777777" w:rsidR="000A621E" w:rsidRPr="00E1049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B5B38D" w14:textId="77777777" w:rsidR="000A621E" w:rsidRPr="00E1049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5B5EB35" w14:textId="77777777" w:rsidR="000A621E" w:rsidRPr="00E1049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0D38ED" w14:textId="77777777" w:rsidR="000A621E" w:rsidRPr="00E1049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94DD2DD" w14:textId="77777777" w:rsidR="000A621E" w:rsidRPr="00E1049C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766401B" w14:textId="77777777" w:rsidR="000A621E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21E" w:rsidRPr="00672A30" w14:paraId="3324CE97" w14:textId="77777777" w:rsidTr="00CF6E65">
        <w:tc>
          <w:tcPr>
            <w:tcW w:w="2122" w:type="dxa"/>
          </w:tcPr>
          <w:p w14:paraId="38B6378E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7E2411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3A8615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36884E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E17E668" w14:textId="642E79D5" w:rsidR="000A621E" w:rsidRPr="00672A30" w:rsidRDefault="000A621E" w:rsidP="001B52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1B520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EF2E52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D0FA72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165558" w14:textId="0A75E60C" w:rsidR="000A621E" w:rsidRDefault="000A621E" w:rsidP="000A621E">
      <w:pPr>
        <w:rPr>
          <w:rFonts w:ascii="Tahoma" w:hAnsi="Tahoma" w:cs="Tahoma"/>
          <w:sz w:val="20"/>
          <w:szCs w:val="20"/>
        </w:rPr>
      </w:pPr>
    </w:p>
    <w:p w14:paraId="68071A45" w14:textId="7387C6F1" w:rsidR="004D033E" w:rsidRDefault="004D033E" w:rsidP="000A621E">
      <w:pPr>
        <w:rPr>
          <w:rFonts w:ascii="Tahoma" w:hAnsi="Tahoma" w:cs="Tahoma"/>
          <w:sz w:val="20"/>
          <w:szCs w:val="20"/>
        </w:rPr>
      </w:pPr>
    </w:p>
    <w:p w14:paraId="3AE811BF" w14:textId="73FDB283" w:rsidR="004D033E" w:rsidRDefault="004D033E" w:rsidP="000A621E">
      <w:pPr>
        <w:rPr>
          <w:rFonts w:ascii="Tahoma" w:hAnsi="Tahoma" w:cs="Tahoma"/>
          <w:sz w:val="20"/>
          <w:szCs w:val="20"/>
        </w:rPr>
      </w:pPr>
    </w:p>
    <w:p w14:paraId="66B63B88" w14:textId="77777777" w:rsidR="004D033E" w:rsidRPr="00672A30" w:rsidRDefault="004D033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21E" w:rsidRPr="00672A30" w14:paraId="388B5BD6" w14:textId="77777777" w:rsidTr="00CF6E65">
        <w:tc>
          <w:tcPr>
            <w:tcW w:w="2122" w:type="dxa"/>
          </w:tcPr>
          <w:p w14:paraId="41D4C651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C8F7D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D94BA6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7F6E5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0795FF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121335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779B3D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4EF110" w14:textId="77777777" w:rsidR="000A621E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21E" w:rsidRPr="00672A30" w14:paraId="4ADB13CF" w14:textId="77777777" w:rsidTr="00CF6E65">
        <w:tc>
          <w:tcPr>
            <w:tcW w:w="2122" w:type="dxa"/>
          </w:tcPr>
          <w:p w14:paraId="5082E839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13C4BF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FBEC3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4016A0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F5FD7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0A2BD5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403D2F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7ED65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93B70D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A621E" w:rsidRPr="00672A30" w14:paraId="754B4917" w14:textId="77777777" w:rsidTr="00CF6E65">
        <w:tc>
          <w:tcPr>
            <w:tcW w:w="2122" w:type="dxa"/>
          </w:tcPr>
          <w:p w14:paraId="2AE2592C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83B298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67413D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3EC110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D815F0C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284033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33D3A6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3FE3A0" w14:textId="77777777" w:rsidR="000A621E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A621E" w:rsidRPr="00672A30" w14:paraId="42484A57" w14:textId="77777777" w:rsidTr="00CF6E65">
        <w:tc>
          <w:tcPr>
            <w:tcW w:w="2122" w:type="dxa"/>
          </w:tcPr>
          <w:p w14:paraId="020C5D1A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5C581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CDD5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herramien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B4927E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864F2F3" w14:textId="77777777" w:rsidR="000A621E" w:rsidRPr="00672A30" w:rsidRDefault="000A621E" w:rsidP="00F92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manejo de herramien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C8FB78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63DDFE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58C930" w14:textId="787ECAA9" w:rsidR="000A621E" w:rsidRDefault="000A621E" w:rsidP="000A621E">
      <w:pPr>
        <w:rPr>
          <w:rFonts w:ascii="Tahoma" w:hAnsi="Tahoma" w:cs="Tahoma"/>
          <w:sz w:val="20"/>
          <w:szCs w:val="20"/>
        </w:rPr>
      </w:pPr>
    </w:p>
    <w:p w14:paraId="6B2B319E" w14:textId="572D7873" w:rsidR="000A621E" w:rsidRDefault="000A621E" w:rsidP="000A621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A621E" w:rsidRPr="00672A30" w14:paraId="7E07D109" w14:textId="77777777" w:rsidTr="00CF6E65">
        <w:tc>
          <w:tcPr>
            <w:tcW w:w="11335" w:type="dxa"/>
            <w:shd w:val="clear" w:color="auto" w:fill="EDEDED" w:themeFill="accent3" w:themeFillTint="33"/>
          </w:tcPr>
          <w:p w14:paraId="731B6BE9" w14:textId="77777777" w:rsidR="000A621E" w:rsidRPr="00672A30" w:rsidRDefault="000A621E" w:rsidP="000A62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CEB4F2B" w14:textId="77777777" w:rsidR="000A621E" w:rsidRDefault="000A621E" w:rsidP="000A621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21E" w:rsidRPr="00672A30" w14:paraId="1469E561" w14:textId="77777777" w:rsidTr="00CF6E6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A48D2B4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6C81211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</w:tr>
    </w:tbl>
    <w:p w14:paraId="3D916D7D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21E" w:rsidRPr="00672A30" w14:paraId="1FAB6791" w14:textId="77777777" w:rsidTr="00CF6E6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F22378B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EB98EE3" w14:textId="452A0AFE" w:rsidR="000A621E" w:rsidRPr="00672A30" w:rsidRDefault="004D033E" w:rsidP="00382D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0A621E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A621E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0DB0FBFF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p w14:paraId="6ACF299A" w14:textId="77777777" w:rsidR="000A621E" w:rsidRDefault="000A621E" w:rsidP="000A62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21E" w:rsidRPr="00672A30" w14:paraId="39CE65AF" w14:textId="77777777" w:rsidTr="00CF6E6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87BF4E1" w14:textId="77777777" w:rsidR="000A621E" w:rsidRPr="00672A30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66E2000" w14:textId="77777777" w:rsidR="000A621E" w:rsidRPr="00672A30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A621E" w:rsidRPr="00672A30" w14:paraId="4F6A4E41" w14:textId="77777777" w:rsidTr="00CF6E6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E1FC191" w14:textId="77777777" w:rsidR="000A621E" w:rsidRPr="00672A30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5C70F0E" w14:textId="77777777" w:rsidR="000A621E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351AD18" w14:textId="0D7C549F" w:rsidR="004D033E" w:rsidRPr="00672A30" w:rsidRDefault="004D033E" w:rsidP="00CF6E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48F9F7" w14:textId="77777777" w:rsidR="000A621E" w:rsidRPr="00672A30" w:rsidRDefault="000A621E" w:rsidP="000A621E">
      <w:pPr>
        <w:rPr>
          <w:rFonts w:ascii="Tahoma" w:hAnsi="Tahoma" w:cs="Tahoma"/>
          <w:sz w:val="20"/>
          <w:szCs w:val="20"/>
        </w:rPr>
      </w:pPr>
    </w:p>
    <w:p w14:paraId="56AA5737" w14:textId="77777777" w:rsidR="000A621E" w:rsidRDefault="000A621E" w:rsidP="000A621E">
      <w:pPr>
        <w:rPr>
          <w:rFonts w:ascii="Tahoma" w:hAnsi="Tahoma" w:cs="Tahoma"/>
          <w:sz w:val="20"/>
          <w:szCs w:val="20"/>
        </w:rPr>
      </w:pPr>
    </w:p>
    <w:p w14:paraId="5FE0B4B1" w14:textId="77777777" w:rsidR="000A621E" w:rsidRPr="00561873" w:rsidRDefault="000A621E" w:rsidP="000A621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21E" w:rsidRPr="009C4544" w14:paraId="4ECE9EC5" w14:textId="77777777" w:rsidTr="00CF6E6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A80D0BA" w14:textId="77777777" w:rsidR="000A621E" w:rsidRPr="009C4544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AD45506" w14:textId="77777777" w:rsidR="000A621E" w:rsidRPr="009C4544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0A621E" w:rsidRPr="009C4544" w14:paraId="5E2FE29D" w14:textId="77777777" w:rsidTr="00CF6E6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ADD25E" w14:textId="77777777" w:rsidR="000A621E" w:rsidRPr="009C4544" w:rsidRDefault="000A621E" w:rsidP="00CF6E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9CBE0D0" w14:textId="6B55F613" w:rsidR="000A621E" w:rsidRDefault="004D033E" w:rsidP="00CF6E6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0A621E" w:rsidRPr="009C4544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126C4215" w14:textId="72AE7503" w:rsidR="004D033E" w:rsidRPr="009C4544" w:rsidRDefault="004D033E" w:rsidP="00CF6E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1589B5" w14:textId="77777777" w:rsidR="000A621E" w:rsidRPr="009C4544" w:rsidRDefault="000A621E" w:rsidP="000A621E">
      <w:pPr>
        <w:rPr>
          <w:rFonts w:ascii="Tahoma" w:hAnsi="Tahoma" w:cs="Tahoma"/>
          <w:sz w:val="20"/>
          <w:szCs w:val="20"/>
        </w:rPr>
      </w:pPr>
    </w:p>
    <w:p w14:paraId="4B50DB71" w14:textId="77777777" w:rsidR="000A621E" w:rsidRDefault="000A621E" w:rsidP="000A621E">
      <w:pPr>
        <w:rPr>
          <w:rFonts w:ascii="Tahoma" w:hAnsi="Tahoma" w:cs="Tahoma"/>
          <w:sz w:val="20"/>
          <w:szCs w:val="20"/>
        </w:rPr>
      </w:pPr>
    </w:p>
    <w:p w14:paraId="77FF4D19" w14:textId="77777777" w:rsidR="000A621E" w:rsidRPr="00561873" w:rsidRDefault="000A621E" w:rsidP="000A621E">
      <w:pPr>
        <w:rPr>
          <w:rFonts w:ascii="Tahoma" w:hAnsi="Tahoma" w:cs="Tahoma"/>
          <w:sz w:val="16"/>
          <w:szCs w:val="16"/>
        </w:rPr>
      </w:pPr>
    </w:p>
    <w:p w14:paraId="183DAA20" w14:textId="77777777" w:rsidR="000A621E" w:rsidRPr="00561873" w:rsidRDefault="000A621E" w:rsidP="000A621E">
      <w:pPr>
        <w:rPr>
          <w:rFonts w:ascii="Tahoma" w:hAnsi="Tahoma" w:cs="Tahoma"/>
          <w:sz w:val="10"/>
          <w:szCs w:val="10"/>
        </w:rPr>
      </w:pPr>
    </w:p>
    <w:p w14:paraId="10B452C9" w14:textId="77777777" w:rsidR="000A621E" w:rsidRPr="00561873" w:rsidRDefault="000A621E" w:rsidP="000A621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21E" w:rsidRPr="00672A30" w14:paraId="3A4369E3" w14:textId="77777777" w:rsidTr="00CF6E6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0D8B598" w14:textId="77777777" w:rsidR="000A621E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56C109" w14:textId="0672C154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63855E2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0A621E" w:rsidRPr="00672A30" w14:paraId="0C69C0F9" w14:textId="77777777" w:rsidTr="00CF6E6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741F870" w14:textId="77777777" w:rsidR="000A621E" w:rsidRPr="00672A30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9454D2B" w14:textId="77777777" w:rsidR="000A621E" w:rsidRDefault="000A621E" w:rsidP="00F92A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48E4CBC3" w14:textId="7B6F560E" w:rsidR="004D033E" w:rsidRPr="00672A30" w:rsidRDefault="004D033E" w:rsidP="00F92A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1B9561" w14:textId="77777777" w:rsidR="000A621E" w:rsidRDefault="000A621E" w:rsidP="000A621E"/>
    <w:p w14:paraId="7E3E7C5B" w14:textId="77777777" w:rsidR="000A621E" w:rsidRDefault="000A621E" w:rsidP="000A621E"/>
    <w:p w14:paraId="3E35B242" w14:textId="77777777" w:rsidR="000A621E" w:rsidRDefault="000A621E" w:rsidP="000A621E"/>
    <w:p w14:paraId="2D0469EA" w14:textId="77777777" w:rsidR="000A621E" w:rsidRDefault="000A621E" w:rsidP="000A621E"/>
    <w:p w14:paraId="1D600AFB" w14:textId="77777777" w:rsidR="000A621E" w:rsidRDefault="000A621E" w:rsidP="000A621E"/>
    <w:p w14:paraId="0891F1EA" w14:textId="77777777" w:rsidR="000A621E" w:rsidRDefault="000A621E" w:rsidP="000A621E"/>
    <w:p w14:paraId="61FA505C" w14:textId="77777777" w:rsidR="000A621E" w:rsidRDefault="000A621E" w:rsidP="000A621E"/>
    <w:p w14:paraId="3D823F98" w14:textId="77777777" w:rsidR="000B1CC9" w:rsidRDefault="000B1CC9" w:rsidP="00B14A82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87FC" w14:textId="77777777" w:rsidR="00C35805" w:rsidRDefault="00C35805" w:rsidP="00E6297A">
      <w:r>
        <w:separator/>
      </w:r>
    </w:p>
  </w:endnote>
  <w:endnote w:type="continuationSeparator" w:id="0">
    <w:p w14:paraId="52AD7D04" w14:textId="77777777" w:rsidR="00C35805" w:rsidRDefault="00C35805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EA05" w14:textId="77777777" w:rsidR="00C35805" w:rsidRDefault="00C35805" w:rsidP="00E6297A">
      <w:r>
        <w:separator/>
      </w:r>
    </w:p>
  </w:footnote>
  <w:footnote w:type="continuationSeparator" w:id="0">
    <w:p w14:paraId="00E51D49" w14:textId="77777777" w:rsidR="00C35805" w:rsidRDefault="00C35805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56D15"/>
    <w:rsid w:val="00066B89"/>
    <w:rsid w:val="00077DC4"/>
    <w:rsid w:val="00084407"/>
    <w:rsid w:val="000910F5"/>
    <w:rsid w:val="000957A9"/>
    <w:rsid w:val="000A19A7"/>
    <w:rsid w:val="000A4EE9"/>
    <w:rsid w:val="000A621E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81E63"/>
    <w:rsid w:val="00183B9C"/>
    <w:rsid w:val="00192659"/>
    <w:rsid w:val="00194FF9"/>
    <w:rsid w:val="001A137B"/>
    <w:rsid w:val="001B071B"/>
    <w:rsid w:val="001B5202"/>
    <w:rsid w:val="001B65DC"/>
    <w:rsid w:val="001D51C6"/>
    <w:rsid w:val="001D53B2"/>
    <w:rsid w:val="001D6C64"/>
    <w:rsid w:val="001E0968"/>
    <w:rsid w:val="001F06AF"/>
    <w:rsid w:val="0020189C"/>
    <w:rsid w:val="002026E5"/>
    <w:rsid w:val="002036E1"/>
    <w:rsid w:val="00205AD6"/>
    <w:rsid w:val="002103A0"/>
    <w:rsid w:val="00212E74"/>
    <w:rsid w:val="002168B0"/>
    <w:rsid w:val="002210F5"/>
    <w:rsid w:val="00226AC8"/>
    <w:rsid w:val="002278A8"/>
    <w:rsid w:val="00232507"/>
    <w:rsid w:val="0023616E"/>
    <w:rsid w:val="0024042A"/>
    <w:rsid w:val="00250EA8"/>
    <w:rsid w:val="00251F2A"/>
    <w:rsid w:val="0025250C"/>
    <w:rsid w:val="002560AE"/>
    <w:rsid w:val="002562BE"/>
    <w:rsid w:val="00262BF8"/>
    <w:rsid w:val="0027113C"/>
    <w:rsid w:val="00272D6B"/>
    <w:rsid w:val="0027619B"/>
    <w:rsid w:val="00280E0E"/>
    <w:rsid w:val="002A09E2"/>
    <w:rsid w:val="002B0354"/>
    <w:rsid w:val="002C45C3"/>
    <w:rsid w:val="002C66DE"/>
    <w:rsid w:val="002C7175"/>
    <w:rsid w:val="002D0550"/>
    <w:rsid w:val="002D5786"/>
    <w:rsid w:val="002D5A38"/>
    <w:rsid w:val="002E1F80"/>
    <w:rsid w:val="002E2275"/>
    <w:rsid w:val="002E6364"/>
    <w:rsid w:val="002E75E8"/>
    <w:rsid w:val="002F32E2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7989"/>
    <w:rsid w:val="0038044C"/>
    <w:rsid w:val="00382DD7"/>
    <w:rsid w:val="00385547"/>
    <w:rsid w:val="00386D73"/>
    <w:rsid w:val="003A6005"/>
    <w:rsid w:val="003C339A"/>
    <w:rsid w:val="003C55BF"/>
    <w:rsid w:val="003C76ED"/>
    <w:rsid w:val="003D300F"/>
    <w:rsid w:val="003D71F9"/>
    <w:rsid w:val="003E3CE9"/>
    <w:rsid w:val="00401D72"/>
    <w:rsid w:val="00402F97"/>
    <w:rsid w:val="00405006"/>
    <w:rsid w:val="00406967"/>
    <w:rsid w:val="00413CB7"/>
    <w:rsid w:val="0041547B"/>
    <w:rsid w:val="00420E84"/>
    <w:rsid w:val="004324F8"/>
    <w:rsid w:val="00445D6E"/>
    <w:rsid w:val="0045537E"/>
    <w:rsid w:val="00471F9D"/>
    <w:rsid w:val="00476799"/>
    <w:rsid w:val="004A36D0"/>
    <w:rsid w:val="004A428C"/>
    <w:rsid w:val="004B1AF7"/>
    <w:rsid w:val="004B6FC7"/>
    <w:rsid w:val="004C046B"/>
    <w:rsid w:val="004C3553"/>
    <w:rsid w:val="004D033E"/>
    <w:rsid w:val="004D6964"/>
    <w:rsid w:val="004E1459"/>
    <w:rsid w:val="004E346A"/>
    <w:rsid w:val="004F16FF"/>
    <w:rsid w:val="004F4AF6"/>
    <w:rsid w:val="004F5DEE"/>
    <w:rsid w:val="00500889"/>
    <w:rsid w:val="00512013"/>
    <w:rsid w:val="00512468"/>
    <w:rsid w:val="00522298"/>
    <w:rsid w:val="005241DC"/>
    <w:rsid w:val="00527C1B"/>
    <w:rsid w:val="00540E89"/>
    <w:rsid w:val="00542FB0"/>
    <w:rsid w:val="00547544"/>
    <w:rsid w:val="00555D72"/>
    <w:rsid w:val="00572566"/>
    <w:rsid w:val="005731E9"/>
    <w:rsid w:val="0058584D"/>
    <w:rsid w:val="00590B7D"/>
    <w:rsid w:val="00593875"/>
    <w:rsid w:val="005A538B"/>
    <w:rsid w:val="005B31B1"/>
    <w:rsid w:val="005B32AA"/>
    <w:rsid w:val="005B7765"/>
    <w:rsid w:val="005C1089"/>
    <w:rsid w:val="005C1A6B"/>
    <w:rsid w:val="005D0F52"/>
    <w:rsid w:val="005D36AA"/>
    <w:rsid w:val="005D5BB7"/>
    <w:rsid w:val="005D66F6"/>
    <w:rsid w:val="005E05C7"/>
    <w:rsid w:val="005F4428"/>
    <w:rsid w:val="005F6A44"/>
    <w:rsid w:val="00601C5B"/>
    <w:rsid w:val="00611938"/>
    <w:rsid w:val="006161AB"/>
    <w:rsid w:val="006311A8"/>
    <w:rsid w:val="00643EFC"/>
    <w:rsid w:val="00644929"/>
    <w:rsid w:val="00647DC8"/>
    <w:rsid w:val="00655B0D"/>
    <w:rsid w:val="006708E3"/>
    <w:rsid w:val="00674682"/>
    <w:rsid w:val="00676CEF"/>
    <w:rsid w:val="00686A1A"/>
    <w:rsid w:val="0069371F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1AD7"/>
    <w:rsid w:val="00706DB1"/>
    <w:rsid w:val="00716FC5"/>
    <w:rsid w:val="00725B4D"/>
    <w:rsid w:val="00734CD8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0850"/>
    <w:rsid w:val="00793735"/>
    <w:rsid w:val="007A16AA"/>
    <w:rsid w:val="007A33A2"/>
    <w:rsid w:val="007A3CDB"/>
    <w:rsid w:val="007B0BA8"/>
    <w:rsid w:val="007B3481"/>
    <w:rsid w:val="007C1447"/>
    <w:rsid w:val="007C475C"/>
    <w:rsid w:val="007D3080"/>
    <w:rsid w:val="007D7A30"/>
    <w:rsid w:val="007E0ACA"/>
    <w:rsid w:val="007E1279"/>
    <w:rsid w:val="007E3353"/>
    <w:rsid w:val="007E5CFC"/>
    <w:rsid w:val="007F78B3"/>
    <w:rsid w:val="00807BEB"/>
    <w:rsid w:val="00810E3F"/>
    <w:rsid w:val="0081729B"/>
    <w:rsid w:val="0081730C"/>
    <w:rsid w:val="00821B29"/>
    <w:rsid w:val="00823820"/>
    <w:rsid w:val="008315AC"/>
    <w:rsid w:val="008325F5"/>
    <w:rsid w:val="00832969"/>
    <w:rsid w:val="00836A9E"/>
    <w:rsid w:val="00843663"/>
    <w:rsid w:val="00847E8E"/>
    <w:rsid w:val="00850216"/>
    <w:rsid w:val="00860ACC"/>
    <w:rsid w:val="008639F5"/>
    <w:rsid w:val="00863C76"/>
    <w:rsid w:val="0087225D"/>
    <w:rsid w:val="00881E4F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43B73"/>
    <w:rsid w:val="00956805"/>
    <w:rsid w:val="00964E85"/>
    <w:rsid w:val="00975A21"/>
    <w:rsid w:val="00977B9F"/>
    <w:rsid w:val="00990DD5"/>
    <w:rsid w:val="00991A0E"/>
    <w:rsid w:val="0099321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1852"/>
    <w:rsid w:val="00A267DD"/>
    <w:rsid w:val="00A30393"/>
    <w:rsid w:val="00A3799B"/>
    <w:rsid w:val="00A607B9"/>
    <w:rsid w:val="00A66845"/>
    <w:rsid w:val="00A66FB1"/>
    <w:rsid w:val="00A7515A"/>
    <w:rsid w:val="00A764B9"/>
    <w:rsid w:val="00AA2969"/>
    <w:rsid w:val="00AA771C"/>
    <w:rsid w:val="00AC438E"/>
    <w:rsid w:val="00AC6B0A"/>
    <w:rsid w:val="00AD0632"/>
    <w:rsid w:val="00AD0C9A"/>
    <w:rsid w:val="00AD3BC3"/>
    <w:rsid w:val="00AF07DD"/>
    <w:rsid w:val="00AF2C54"/>
    <w:rsid w:val="00B07882"/>
    <w:rsid w:val="00B14A82"/>
    <w:rsid w:val="00B32F4C"/>
    <w:rsid w:val="00B3523E"/>
    <w:rsid w:val="00B371C9"/>
    <w:rsid w:val="00B429C9"/>
    <w:rsid w:val="00B44A0B"/>
    <w:rsid w:val="00B453E6"/>
    <w:rsid w:val="00B45440"/>
    <w:rsid w:val="00B61174"/>
    <w:rsid w:val="00B663AA"/>
    <w:rsid w:val="00B80729"/>
    <w:rsid w:val="00B80E52"/>
    <w:rsid w:val="00B86A8A"/>
    <w:rsid w:val="00B95197"/>
    <w:rsid w:val="00B967C0"/>
    <w:rsid w:val="00B970A4"/>
    <w:rsid w:val="00B97278"/>
    <w:rsid w:val="00BA5B52"/>
    <w:rsid w:val="00BA5CF8"/>
    <w:rsid w:val="00BB2569"/>
    <w:rsid w:val="00BD3B8D"/>
    <w:rsid w:val="00BD6BFE"/>
    <w:rsid w:val="00BE573F"/>
    <w:rsid w:val="00C03079"/>
    <w:rsid w:val="00C16902"/>
    <w:rsid w:val="00C33510"/>
    <w:rsid w:val="00C35805"/>
    <w:rsid w:val="00C358CD"/>
    <w:rsid w:val="00C456DE"/>
    <w:rsid w:val="00C53713"/>
    <w:rsid w:val="00C55A89"/>
    <w:rsid w:val="00C62FFF"/>
    <w:rsid w:val="00C65927"/>
    <w:rsid w:val="00C775DC"/>
    <w:rsid w:val="00C86F14"/>
    <w:rsid w:val="00C93345"/>
    <w:rsid w:val="00CA745C"/>
    <w:rsid w:val="00CB4CBB"/>
    <w:rsid w:val="00CC02B8"/>
    <w:rsid w:val="00CE24DC"/>
    <w:rsid w:val="00CE7936"/>
    <w:rsid w:val="00CF6E65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7114D"/>
    <w:rsid w:val="00D765FA"/>
    <w:rsid w:val="00D80DF0"/>
    <w:rsid w:val="00DA2529"/>
    <w:rsid w:val="00DA377F"/>
    <w:rsid w:val="00DB78B4"/>
    <w:rsid w:val="00DC156F"/>
    <w:rsid w:val="00DD6E01"/>
    <w:rsid w:val="00DE72C9"/>
    <w:rsid w:val="00DF3508"/>
    <w:rsid w:val="00DF64C4"/>
    <w:rsid w:val="00E00FBA"/>
    <w:rsid w:val="00E12011"/>
    <w:rsid w:val="00E225A6"/>
    <w:rsid w:val="00E235DD"/>
    <w:rsid w:val="00E32A3A"/>
    <w:rsid w:val="00E36246"/>
    <w:rsid w:val="00E36F30"/>
    <w:rsid w:val="00E46167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9AC"/>
    <w:rsid w:val="00EE0B56"/>
    <w:rsid w:val="00EF052E"/>
    <w:rsid w:val="00EF1936"/>
    <w:rsid w:val="00EF3D50"/>
    <w:rsid w:val="00F01E50"/>
    <w:rsid w:val="00F047CA"/>
    <w:rsid w:val="00F43B99"/>
    <w:rsid w:val="00F46C0C"/>
    <w:rsid w:val="00F532FA"/>
    <w:rsid w:val="00F54A95"/>
    <w:rsid w:val="00F603C2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8F32-F5BF-4A69-AD14-D8D5266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dcterms:created xsi:type="dcterms:W3CDTF">2024-02-01T21:37:00Z</dcterms:created>
  <dcterms:modified xsi:type="dcterms:W3CDTF">2024-02-23T19:41:00Z</dcterms:modified>
</cp:coreProperties>
</file>